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CB" w:rsidRDefault="00647D2B">
      <w:r>
        <w:rPr>
          <w:noProof/>
        </w:rPr>
        <w:pict>
          <v:rect id="_x0000_s1115" style="position:absolute;margin-left:453.45pt;margin-top:-13.2pt;width:42.75pt;height:766.5pt;z-index:251743232" fillcolor="#404040 [2429]" stroked="f">
            <v:textbox style="layout-flow:vertical;mso-layout-flow-alt:bottom-to-top;mso-next-textbox:#_x0000_s1115">
              <w:txbxContent>
                <w:p w:rsidR="00100305" w:rsidRPr="00887FB4" w:rsidRDefault="00887FB4" w:rsidP="00BD4EA3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87FB4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     Проспект Лени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9" style="position:absolute;margin-left:435.45pt;margin-top:-13.2pt;width:10.9pt;height:735pt;z-index:251810816" fillcolor="#5a5a5a [2109]" stroked="f"/>
        </w:pict>
      </w:r>
      <w:r>
        <w:rPr>
          <w:noProof/>
        </w:rPr>
        <w:pict>
          <v:rect id="_x0000_s1111" style="position:absolute;margin-left:-63.3pt;margin-top:1.05pt;width:57pt;height:171.2pt;z-index:251739136" fillcolor="#c2d69b [1942]" stroked="f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margin-left:487.2pt;margin-top:10.05pt;width:3.75pt;height:712.5pt;flip:y;z-index:251781120" o:connectortype="straight" strokecolor="#0070c0" strokeweight="3pt">
            <v:stroke endarrow="block"/>
          </v:shape>
        </w:pict>
      </w:r>
      <w:r>
        <w:rPr>
          <w:noProof/>
        </w:rPr>
        <w:pict>
          <v:shape id="_x0000_s1144" type="#_x0000_t32" style="position:absolute;margin-left:466.15pt;margin-top:14.55pt;width:.05pt;height:717.75pt;z-index:251768832" o:connectortype="straight" strokecolor="#0070c0" strokeweight="3pt">
            <v:stroke endarrow="block"/>
          </v:shape>
        </w:pict>
      </w:r>
      <w:r>
        <w:rPr>
          <w:noProof/>
        </w:rPr>
        <w:pict>
          <v:rect id="_x0000_s1060" style="position:absolute;margin-left:354.45pt;margin-top:14.55pt;width:36pt;height:84.75pt;z-index:251691008" filled="f" fillcolor="#f79646 [3209]" strokecolor="#e36c0a [2409]" strokeweight="2.25pt">
            <v:textbox style="mso-next-textbox:#_x0000_s1060">
              <w:txbxContent>
                <w:p w:rsidR="009D7317" w:rsidRDefault="009D7317" w:rsidP="009D731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D7317" w:rsidRDefault="009D7317" w:rsidP="009D731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D7317" w:rsidRPr="009D7317" w:rsidRDefault="009D7317" w:rsidP="009D731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61 </w:t>
                  </w:r>
                </w:p>
                <w:p w:rsidR="009D7317" w:rsidRDefault="009D7317"/>
              </w:txbxContent>
            </v:textbox>
          </v:rect>
        </w:pict>
      </w:r>
      <w:r>
        <w:rPr>
          <w:noProof/>
        </w:rPr>
        <w:pict>
          <v:rect id="_x0000_s1061" style="position:absolute;margin-left:248.85pt;margin-top:14.55pt;width:28.8pt;height:84.75pt;z-index:251692032" filled="f" fillcolor="#f79646 [3209]" strokecolor="#e36c0a [2409]" strokeweight="2.25pt">
            <v:textbox style="mso-next-textbox:#_x0000_s1061">
              <w:txbxContent>
                <w:p w:rsidR="009D7317" w:rsidRDefault="009D7317" w:rsidP="009D7317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73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1</w:t>
                  </w:r>
                </w:p>
                <w:p w:rsidR="009D7317" w:rsidRPr="009D7317" w:rsidRDefault="009D7317" w:rsidP="009D7317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 1</w:t>
                  </w:r>
                </w:p>
                <w:p w:rsidR="009D7317" w:rsidRDefault="009D7317" w:rsidP="009D7317">
                  <w:pPr>
                    <w:spacing w:after="0"/>
                  </w:pP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191.1pt;margin-top:14.55pt;width:27.6pt;height:88.5pt;z-index:251693056" filled="f" fillcolor="#f79646 [3209]" strokecolor="#e36c0a [2409]" strokeweight="2.25pt">
            <v:textbox style="mso-next-textbox:#_x0000_s1062">
              <w:txbxContent>
                <w:p w:rsidR="009D7317" w:rsidRPr="009D7317" w:rsidRDefault="009D7317" w:rsidP="009D731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1 к 2</w:t>
                  </w:r>
                </w:p>
                <w:p w:rsidR="009D7317" w:rsidRDefault="009D7317"/>
              </w:txbxContent>
            </v:textbox>
          </v:rect>
        </w:pict>
      </w:r>
      <w:r>
        <w:rPr>
          <w:noProof/>
        </w:rPr>
        <w:pict>
          <v:rect id="_x0000_s1063" style="position:absolute;margin-left:133.65pt;margin-top:14.55pt;width:27.75pt;height:88.5pt;z-index:251694080" filled="f" fillcolor="#f79646 [3209]" strokecolor="#e36c0a [2409]" strokeweight="2.25pt">
            <v:textbox style="mso-next-textbox:#_x0000_s1063">
              <w:txbxContent>
                <w:p w:rsidR="009D7317" w:rsidRPr="009D7317" w:rsidRDefault="009D7317" w:rsidP="009D731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1 к 3</w:t>
                  </w:r>
                </w:p>
                <w:p w:rsidR="009D7317" w:rsidRDefault="009D7317"/>
              </w:txbxContent>
            </v:textbox>
          </v:rect>
        </w:pict>
      </w:r>
      <w:r>
        <w:rPr>
          <w:noProof/>
        </w:rPr>
        <w:pict>
          <v:rect id="_x0000_s1064" style="position:absolute;margin-left:71.7pt;margin-top:14.55pt;width:26.25pt;height:88.5pt;z-index:251695104" filled="f" fillcolor="#f79646 [3209]" strokecolor="#e36c0a [2409]" strokeweight="2.25pt">
            <v:textbox style="mso-next-textbox:#_x0000_s1064">
              <w:txbxContent>
                <w:p w:rsidR="009D7317" w:rsidRDefault="009D731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D7317" w:rsidRPr="009D7317" w:rsidRDefault="009D731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73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1 к 4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9" style="position:absolute;margin-left:46.35pt;margin-top:-44.7pt;width:367.35pt;height:50.25pt;z-index:251802624" stroked="f">
            <v:textbox style="mso-next-textbox:#_x0000_s1179">
              <w:txbxContent>
                <w:p w:rsidR="00EB1B3C" w:rsidRPr="00EB1B3C" w:rsidRDefault="00EB1B3C" w:rsidP="00EB1B3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B1B3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айон расположения МБДОУ, пути движения транспортных средств и воспитанник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margin-left:35.7pt;margin-top:22.05pt;width:26.25pt;height:116.25pt;z-index:251696128" fillcolor="#00b0f0" stroked="f">
            <v:textbox style="mso-next-textbox:#_x0000_s1065">
              <w:txbxContent>
                <w:p w:rsidR="00304C45" w:rsidRDefault="00304C45" w:rsidP="00304C45">
                  <w:pPr>
                    <w:spacing w:after="0" w:line="240" w:lineRule="auto"/>
                  </w:pPr>
                  <w:r>
                    <w:t>Г</w:t>
                  </w:r>
                </w:p>
                <w:p w:rsidR="00304C45" w:rsidRDefault="00304C45" w:rsidP="00304C45">
                  <w:pPr>
                    <w:spacing w:after="0" w:line="240" w:lineRule="auto"/>
                  </w:pPr>
                  <w:r>
                    <w:t>и</w:t>
                  </w:r>
                </w:p>
                <w:p w:rsidR="00304C45" w:rsidRDefault="00304C45" w:rsidP="00304C45">
                  <w:pPr>
                    <w:spacing w:after="0" w:line="240" w:lineRule="auto"/>
                  </w:pPr>
                  <w:r>
                    <w:t>мназ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margin-left:-2.55pt;margin-top:22.05pt;width:29.45pt;height:116.25pt;z-index:251697152" fillcolor="#00b0f0">
            <v:textbox style="mso-next-textbox:#_x0000_s1066">
              <w:txbxContent>
                <w:p w:rsidR="002035E0" w:rsidRDefault="002035E0">
                  <w:r>
                    <w:t>61 к 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20.7pt;margin-top:57.3pt;width:15pt;height:30.75pt;z-index:251698176" fillcolor="#00b0f0" stroked="f"/>
        </w:pict>
      </w:r>
      <w:r>
        <w:rPr>
          <w:noProof/>
        </w:rPr>
        <w:pict>
          <v:rect id="_x0000_s1029" style="position:absolute;margin-left:130.95pt;margin-top:304.8pt;width:175.5pt;height:135pt;z-index:251657215" fillcolor="#92d050" stroked="f"/>
        </w:pict>
      </w:r>
      <w:r>
        <w:rPr>
          <w:noProof/>
        </w:rPr>
        <w:pict>
          <v:rect id="_x0000_s1027" style="position:absolute;margin-left:158.7pt;margin-top:371.55pt;width:102.75pt;height:17.25pt;z-index:251659264" fillcolor="yellow" stroked="f"/>
        </w:pict>
      </w:r>
      <w:r>
        <w:rPr>
          <w:noProof/>
        </w:rPr>
        <w:pict>
          <v:rect id="_x0000_s1028" style="position:absolute;margin-left:199.2pt;margin-top:343.8pt;width:19.5pt;height:27.75pt;z-index:251660288" fillcolor="yellow" stroked="f"/>
        </w:pict>
      </w:r>
      <w:r>
        <w:rPr>
          <w:noProof/>
        </w:rPr>
        <w:pict>
          <v:rect id="_x0000_s1026" style="position:absolute;margin-left:158.7pt;margin-top:325.05pt;width:102.75pt;height:18.75pt;z-index:251658240" fillcolor="yellow" stroked="f">
            <v:textbox style="mso-next-textbox:#_x0000_s1026">
              <w:txbxContent>
                <w:p w:rsidR="009D7317" w:rsidRPr="009D7317" w:rsidRDefault="00E6519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БДОУ № 154 </w:t>
                  </w:r>
                </w:p>
              </w:txbxContent>
            </v:textbox>
          </v:rect>
        </w:pict>
      </w:r>
      <w:r w:rsidR="00EB1B3C">
        <w:t xml:space="preserve">               </w:t>
      </w:r>
    </w:p>
    <w:p w:rsidR="00D236CB" w:rsidRPr="00D236CB" w:rsidRDefault="00D236CB" w:rsidP="00D236CB"/>
    <w:p w:rsidR="00D236CB" w:rsidRPr="00D236CB" w:rsidRDefault="00D236CB" w:rsidP="00D236CB"/>
    <w:p w:rsidR="00D236CB" w:rsidRPr="00D236CB" w:rsidRDefault="00D236CB" w:rsidP="00D236CB"/>
    <w:p w:rsidR="00D236CB" w:rsidRPr="00D236CB" w:rsidRDefault="00647D2B" w:rsidP="00D236CB">
      <w:r>
        <w:rPr>
          <w:noProof/>
        </w:rPr>
        <w:pict>
          <v:rect id="_x0000_s1059" style="position:absolute;margin-left:364.2pt;margin-top:20.8pt;width:34.5pt;height:30pt;z-index:251689984" filled="f" fillcolor="#f79646 [3209]" strokecolor="#e36c0a [2409]" strokeweight="2.25pt">
            <v:textbox style="mso-next-textbox:#_x0000_s1059">
              <w:txbxContent>
                <w:p w:rsidR="00D236CB" w:rsidRDefault="00D236CB">
                  <w:r>
                    <w:t>6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2" style="position:absolute;margin-left:218.7pt;margin-top:17.05pt;width:10.5pt;height:46.1pt;z-index:251766784" fillcolor="#bfbfbf [2412]" stroked="f"/>
        </w:pict>
      </w:r>
      <w:r>
        <w:rPr>
          <w:noProof/>
        </w:rPr>
        <w:pict>
          <v:rect id="_x0000_s1141" style="position:absolute;margin-left:71.7pt;margin-top:7.3pt;width:338.25pt;height:10.9pt;z-index:251765760" fillcolor="#bfbfbf [2412]" stroked="f"/>
        </w:pict>
      </w:r>
    </w:p>
    <w:p w:rsidR="00D236CB" w:rsidRPr="00D236CB" w:rsidRDefault="00647D2B" w:rsidP="00D236CB">
      <w:r>
        <w:rPr>
          <w:noProof/>
        </w:rPr>
        <w:pict>
          <v:rect id="_x0000_s1207" style="position:absolute;margin-left:65.65pt;margin-top:11.1pt;width:36.8pt;height:49.5pt;z-index:251832320" fillcolor="#5a5a5a [2109]" stroked="f"/>
        </w:pict>
      </w:r>
      <w:r>
        <w:rPr>
          <w:noProof/>
        </w:rPr>
        <w:pict>
          <v:shape id="_x0000_s1201" type="#_x0000_t32" style="position:absolute;margin-left:223.2pt;margin-top:4.65pt;width:0;height:67.2pt;z-index:251826176" o:connectortype="straight" strokecolor="red" strokeweight="3pt">
            <v:stroke endarrow="block"/>
          </v:shape>
        </w:pict>
      </w:r>
      <w:r>
        <w:rPr>
          <w:noProof/>
        </w:rPr>
        <w:pict>
          <v:rect id="_x0000_s1058" style="position:absolute;margin-left:241.2pt;margin-top:.6pt;width:105pt;height:24.75pt;z-index:251688960" filled="f" fillcolor="#f79646 [3209]" strokecolor="#e36c0a [2409]" strokeweight="2.25pt">
            <v:textbox style="mso-next-textbox:#_x0000_s1058">
              <w:txbxContent>
                <w:p w:rsidR="00D236CB" w:rsidRPr="00D236CB" w:rsidRDefault="00D236CB" w:rsidP="00D236C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236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3 к 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107.7pt;margin-top:.6pt;width:96pt;height:24.75pt;z-index:251687936" filled="f" fillcolor="#f79646 [3209]" strokecolor="#e36c0a [2409]" strokeweight="2.25pt">
            <v:textbox style="mso-next-textbox:#_x0000_s1057">
              <w:txbxContent>
                <w:p w:rsidR="00D236CB" w:rsidRPr="00D236CB" w:rsidRDefault="00D236C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236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3 к 2</w:t>
                  </w:r>
                </w:p>
              </w:txbxContent>
            </v:textbox>
          </v:rect>
        </w:pict>
      </w:r>
    </w:p>
    <w:p w:rsidR="00D236CB" w:rsidRPr="00D236CB" w:rsidRDefault="00647D2B" w:rsidP="00D236CB">
      <w:r>
        <w:rPr>
          <w:noProof/>
        </w:rPr>
        <w:pict>
          <v:rect id="_x0000_s1036" style="position:absolute;margin-left:97.95pt;margin-top:13.4pt;width:355.5pt;height:21.75pt;z-index:251667456" fillcolor="#5a5a5a [2109]" stroked="f" strokecolor="white [3212]"/>
        </w:pict>
      </w:r>
      <w:r>
        <w:rPr>
          <w:noProof/>
        </w:rPr>
        <w:pict>
          <v:shape id="_x0000_s1168" type="#_x0000_t32" style="position:absolute;margin-left:-6.3pt;margin-top:12.25pt;width:101.25pt;height:87.05pt;z-index:251790336" o:connectortype="straight" strokecolor="red" strokeweight="3pt">
            <v:stroke endarrow="block"/>
          </v:shape>
        </w:pict>
      </w:r>
      <w:r>
        <w:rPr>
          <w:noProof/>
        </w:rPr>
        <w:pict>
          <v:shape id="_x0000_s1143" type="#_x0000_t32" style="position:absolute;margin-left:250.9pt;margin-top:19.6pt;width:199.5pt;height:0;flip:x;z-index:251767808" o:connectortype="straight" strokecolor="#0070c0" strokeweight="3pt">
            <v:stroke endarrow="block"/>
          </v:shape>
        </w:pict>
      </w:r>
      <w:r w:rsidR="00CF0DE0"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265430</wp:posOffset>
            </wp:positionV>
            <wp:extent cx="238125" cy="352425"/>
            <wp:effectExtent l="57150" t="38100" r="47625" b="28575"/>
            <wp:wrapThrough wrapText="bothSides">
              <wp:wrapPolygon edited="0">
                <wp:start x="26784" y="23935"/>
                <wp:lineTo x="26784" y="-1751"/>
                <wp:lineTo x="-4320" y="-1751"/>
                <wp:lineTo x="-4320" y="23935"/>
                <wp:lineTo x="26784" y="23935"/>
              </wp:wrapPolygon>
            </wp:wrapThrough>
            <wp:docPr id="1" name="Рисунок 0" descr="5_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31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38125" cy="35242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D236CB" w:rsidRDefault="00647D2B" w:rsidP="00D236CB">
      <w:r>
        <w:rPr>
          <w:noProof/>
        </w:rPr>
        <w:pict>
          <v:rect id="_x0000_s1031" style="position:absolute;margin-left:97.95pt;margin-top:2.2pt;width:21.75pt;height:284.7pt;z-index:251662336" fillcolor="#5a5a5a [2109]" strokecolor="white [3212]"/>
        </w:pict>
      </w:r>
      <w:r>
        <w:rPr>
          <w:noProof/>
        </w:rPr>
        <w:pict>
          <v:rect id="_x0000_s1149" style="position:absolute;margin-left:102.45pt;margin-top:9.75pt;width:12.75pt;height:7.15pt;z-index:251773952" fillcolor="red"/>
        </w:pict>
      </w:r>
      <w:r>
        <w:rPr>
          <w:noProof/>
        </w:rPr>
        <w:pict>
          <v:rect id="_x0000_s1175" style="position:absolute;margin-left:373.2pt;margin-top:9.75pt;width:80.25pt;height:14.95pt;z-index:251797504" fillcolor="#bfbfbf [2412]" stroked="f"/>
        </w:pict>
      </w:r>
      <w:r>
        <w:rPr>
          <w:noProof/>
        </w:rPr>
        <w:pict>
          <v:rect id="_x0000_s1109" style="position:absolute;margin-left:119.7pt;margin-top:9.7pt;width:240pt;height:15pt;z-index:251737088" fillcolor="#bfbfbf [2412]" strokecolor="#a5a5a5 [2092]"/>
        </w:pict>
      </w:r>
      <w:r>
        <w:rPr>
          <w:noProof/>
        </w:rPr>
        <w:pict>
          <v:rect id="_x0000_s1173" style="position:absolute;margin-left:361.2pt;margin-top:9.7pt;width:12pt;height:234.1pt;z-index:251795456" fillcolor="#bfbfbf [2412]" stroked="f"/>
        </w:pict>
      </w:r>
      <w:r>
        <w:rPr>
          <w:noProof/>
        </w:rPr>
        <w:pict>
          <v:rect id="_x0000_s1034" style="position:absolute;margin-left:341.7pt;margin-top:9.75pt;width:19.5pt;height:294pt;z-index:251665408" fillcolor="#5a5a5a [2109]" stroked="f" strokecolor="white [3212]"/>
        </w:pict>
      </w:r>
      <w:r>
        <w:rPr>
          <w:noProof/>
        </w:rPr>
        <w:pict>
          <v:rect id="_x0000_s1136" style="position:absolute;margin-left:315.45pt;margin-top:24.7pt;width:13.5pt;height:88.5pt;z-index:251761664" fillcolor="#bfbfbf [2412]" stroked="f"/>
        </w:pict>
      </w:r>
      <w:r>
        <w:rPr>
          <w:noProof/>
        </w:rPr>
        <w:pict>
          <v:shape id="_x0000_s1165" type="#_x0000_t32" style="position:absolute;margin-left:125.7pt;margin-top:20.95pt;width:198.75pt;height:0;z-index:251787264" o:connectortype="straight" strokecolor="red" strokeweight="3pt">
            <v:stroke endarrow="block"/>
          </v:shape>
        </w:pict>
      </w:r>
      <w:r>
        <w:rPr>
          <w:noProof/>
        </w:rPr>
        <w:pict>
          <v:rect id="_x0000_s1108" style="position:absolute;margin-left:121.2pt;margin-top:24.7pt;width:192.75pt;height:88.5pt;z-index:251656190" fillcolor="#d6e3bc [1302]" stroked="f"/>
        </w:pict>
      </w:r>
      <w:r>
        <w:rPr>
          <w:noProof/>
        </w:rPr>
        <w:pict>
          <v:rect id="_x0000_s1080" style="position:absolute;margin-left:-63.3pt;margin-top:9.7pt;width:60.75pt;height:34.5pt;z-index:251709440" filled="f" fillcolor="#f79646 [3209]" strokecolor="#e36c0a [2409]" strokeweight="2.25pt">
            <v:textbox style="mso-next-textbox:#_x0000_s1080">
              <w:txbxContent>
                <w:p w:rsidR="00100305" w:rsidRPr="00100305" w:rsidRDefault="0010030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003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5</w:t>
                  </w:r>
                </w:p>
              </w:txbxContent>
            </v:textbox>
          </v:rect>
        </w:pict>
      </w:r>
    </w:p>
    <w:p w:rsidR="00727F9A" w:rsidRPr="002035E0" w:rsidRDefault="00647D2B" w:rsidP="002035E0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647D2B">
        <w:rPr>
          <w:noProof/>
        </w:rPr>
        <w:pict>
          <v:rect id="_x0000_s1110" style="position:absolute;margin-left:-31.55pt;margin-top:.2pt;width:160.5pt;height:12.4pt;rotation:2739207fd;z-index:251654140" fillcolor="#bfbfbf [2412]" stroked="f"/>
        </w:pict>
      </w:r>
      <w:r w:rsidRPr="00647D2B">
        <w:rPr>
          <w:noProof/>
        </w:rPr>
        <w:pict>
          <v:shape id="_x0000_s1167" type="#_x0000_t32" style="position:absolute;margin-left:319.8pt;margin-top:12pt;width:.05pt;height:76.5pt;z-index:251789312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5" style="position:absolute;margin-left:376.2pt;margin-top:5.4pt;width:22.5pt;height:192.75pt;z-index:251675648" filled="f" fillcolor="#f79646 [3209]" strokecolor="#e36c0a [2409]" strokeweight="2.25pt">
            <v:textbox style="mso-next-textbox:#_x0000_s1045">
              <w:txbxContent>
                <w:p w:rsid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D7317" w:rsidRP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73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5</w:t>
                  </w:r>
                </w:p>
                <w:p w:rsidR="009D7317" w:rsidRP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</w:t>
                  </w:r>
                </w:p>
                <w:p w:rsidR="009D7317" w:rsidRP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73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95" style="position:absolute;margin-left:324.45pt;margin-top:5.4pt;width:44.25pt;height:19pt;z-index:251821056">
            <v:textbox style="mso-next-textbox:#_x0000_s1195">
              <w:txbxContent>
                <w:p w:rsidR="00470BE4" w:rsidRDefault="00CF28C2">
                  <w:r>
                    <w:t>5.2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5" style="position:absolute;margin-left:163.2pt;margin-top:5.4pt;width:102.75pt;height:25.5pt;z-index:251685888" filled="f" fillcolor="#f79646 [3209]" strokecolor="#e36c0a [2409]" strokeweight="2.25pt">
            <v:textbox style="mso-next-textbox:#_x0000_s1055">
              <w:txbxContent>
                <w:p w:rsidR="00D236CB" w:rsidRPr="00D236CB" w:rsidRDefault="00D236C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</w:t>
                  </w:r>
                  <w:r w:rsidRPr="00D236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5 к 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6" style="position:absolute;margin-left:125.7pt;margin-top:5.25pt;width:22.8pt;height:57pt;z-index:251686912" filled="f" fillcolor="#f79646 [3209]" strokecolor="#e36c0a [2409]" strokeweight="2.25pt">
            <v:textbox style="mso-next-textbox:#_x0000_s1056">
              <w:txbxContent>
                <w:p w:rsidR="00D236CB" w:rsidRDefault="00D236CB" w:rsidP="00D236CB">
                  <w:pPr>
                    <w:spacing w:after="0" w:line="240" w:lineRule="auto"/>
                  </w:pPr>
                  <w:r>
                    <w:t>65</w:t>
                  </w:r>
                </w:p>
                <w:p w:rsidR="00D236CB" w:rsidRDefault="00D236CB" w:rsidP="00D236CB">
                  <w:pPr>
                    <w:spacing w:after="0" w:line="240" w:lineRule="auto"/>
                  </w:pPr>
                  <w:r>
                    <w:t>К</w:t>
                  </w:r>
                </w:p>
                <w:p w:rsidR="00D236CB" w:rsidRDefault="00D236CB" w:rsidP="00D236CB">
                  <w:pPr>
                    <w:spacing w:line="240" w:lineRule="auto"/>
                  </w:pPr>
                  <w:r>
                    <w:t>4</w:t>
                  </w:r>
                </w:p>
              </w:txbxContent>
            </v:textbox>
          </v:rect>
        </w:pict>
      </w:r>
      <w:r w:rsidR="004D380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035E0" w:rsidRPr="002035E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0" style="position:absolute;margin-left:-2.55pt;margin-top:24.4pt;width:29.45pt;height:134.6pt;z-index:251701248;mso-position-horizontal-relative:text;mso-position-vertical-relative:text" filled="f" fillcolor="#f79646 [3209]" strokecolor="#e36c0a [2409]" strokeweight="2.25pt">
            <v:textbox style="mso-next-textbox:#_x0000_s1070">
              <w:txbxContent>
                <w:p w:rsidR="009D7317" w:rsidRPr="009D7317" w:rsidRDefault="009D731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73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 к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07" style="position:absolute;margin-left:-28.6pt;margin-top:198.15pt;width:141.55pt;height:10.55pt;rotation:13894962fd;z-index:251655165;mso-position-horizontal-relative:text;mso-position-vertical-relative:text" fillcolor="#bfbfbf [2412]" stroked="f"/>
        </w:pict>
      </w:r>
    </w:p>
    <w:p w:rsidR="00727F9A" w:rsidRPr="009D7317" w:rsidRDefault="00647D2B" w:rsidP="00727F9A">
      <w:pPr>
        <w:rPr>
          <w:b/>
        </w:rPr>
      </w:pPr>
      <w:r w:rsidRPr="00647D2B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4" style="position:absolute;margin-left:163.95pt;margin-top:22.55pt;width:102pt;height:26.25pt;z-index:251684864" filled="f" fillcolor="#f79646 [3209]" strokecolor="#e36c0a [2409]" strokeweight="2.25pt">
            <v:textbox style="mso-next-textbox:#_x0000_s1054">
              <w:txbxContent>
                <w:p w:rsidR="00D236CB" w:rsidRPr="00D236CB" w:rsidRDefault="00D236C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</w:t>
                  </w:r>
                  <w:r w:rsidRPr="00D236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5 к 3</w:t>
                  </w:r>
                </w:p>
              </w:txbxContent>
            </v:textbox>
          </v:rect>
        </w:pict>
      </w:r>
      <w:r w:rsidRPr="00647D2B">
        <w:rPr>
          <w:noProof/>
        </w:rPr>
        <w:pict>
          <v:rect id="_x0000_s1114" style="position:absolute;margin-left:-28.6pt;margin-top:3.25pt;width:17.4pt;height:143.8pt;z-index:251742208" fillcolor="#c2d69b [1942]" stroked="f"/>
        </w:pict>
      </w:r>
      <w:r w:rsidRPr="00647D2B">
        <w:rPr>
          <w:noProof/>
        </w:rPr>
        <w:pict>
          <v:rect id="_x0000_s1081" style="position:absolute;margin-left:-70.05pt;margin-top:22.55pt;width:35.25pt;height:111pt;z-index:251710464" filled="f" fillcolor="#f79646 [3209]" strokecolor="#e36c0a [2409]" strokeweight="2.25pt">
            <v:textbox style="mso-next-textbox:#_x0000_s1081">
              <w:txbxContent>
                <w:p w:rsidR="00100305" w:rsidRDefault="0010030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00305" w:rsidRDefault="0010030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00305" w:rsidRPr="00100305" w:rsidRDefault="0010030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003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xbxContent>
            </v:textbox>
          </v:rect>
        </w:pict>
      </w:r>
      <w:r w:rsidRPr="00647D2B">
        <w:rPr>
          <w:noProof/>
        </w:rPr>
        <w:pict>
          <v:rect id="_x0000_s1069" style="position:absolute;margin-left:35.7pt;margin-top:12.05pt;width:26.25pt;height:151.5pt;z-index:251700224" filled="f" fillcolor="#f79646 [3209]" strokecolor="#e36c0a [2409]" strokeweight="2.25pt">
            <v:textbox style="mso-next-textbox:#_x0000_s1069">
              <w:txbxContent>
                <w:p w:rsidR="009D7317" w:rsidRPr="009D7317" w:rsidRDefault="009D7317" w:rsidP="009D731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 к2</w:t>
                  </w:r>
                </w:p>
                <w:p w:rsidR="009D7317" w:rsidRDefault="009D7317"/>
              </w:txbxContent>
            </v:textbox>
          </v:rect>
        </w:pict>
      </w:r>
    </w:p>
    <w:p w:rsidR="00727F9A" w:rsidRPr="00727F9A" w:rsidRDefault="00647D2B" w:rsidP="00727F9A">
      <w:r>
        <w:rPr>
          <w:noProof/>
        </w:rPr>
        <w:pict>
          <v:shape id="_x0000_s1200" type="#_x0000_t32" style="position:absolute;margin-left:97.95pt;margin-top:3.45pt;width:27.75pt;height:37.5pt;z-index:251825152" o:connectortype="straight" strokecolor="red" strokeweight="2.25pt">
            <v:stroke endarrow="block"/>
          </v:shape>
        </w:pict>
      </w:r>
      <w:r>
        <w:rPr>
          <w:noProof/>
        </w:rPr>
        <w:pict>
          <v:rect id="_x0000_s1052" style="position:absolute;margin-left:404.7pt;margin-top:3.45pt;width:30.75pt;height:24.75pt;z-index:251682816" filled="f" fillcolor="#f79646 [3209]" strokecolor="#e36c0a [2409]" strokeweight="2.25pt">
            <v:textbox style="mso-next-textbox:#_x0000_s1052">
              <w:txbxContent>
                <w:p w:rsidR="009D7317" w:rsidRPr="009D7317" w:rsidRDefault="009D731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73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margin-left:71.7pt;margin-top:11.4pt;width:21.75pt;height:139.7pt;z-index:251699200" filled="f" fillcolor="#f79646 [3209]" strokecolor="#e36c0a [2409]" strokeweight="2.25pt">
            <v:textbox style="mso-next-textbox:#_x0000_s1068">
              <w:txbxContent>
                <w:p w:rsidR="009D7317" w:rsidRPr="00100305" w:rsidRDefault="002544F3" w:rsidP="001003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="00100305" w:rsidRPr="001003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</w:p>
    <w:p w:rsidR="00727F9A" w:rsidRPr="00727F9A" w:rsidRDefault="00647D2B" w:rsidP="00727F9A">
      <w:r>
        <w:rPr>
          <w:noProof/>
        </w:rPr>
        <w:pict>
          <v:shape id="_x0000_s1199" type="#_x0000_t32" style="position:absolute;margin-left:335.7pt;margin-top:15.55pt;width:28.5pt;height:0;z-index:251824128" o:connectortype="straight" strokecolor="red" strokeweight="2.25pt">
            <v:stroke endarrow="block"/>
          </v:shape>
        </w:pict>
      </w:r>
      <w:r>
        <w:rPr>
          <w:noProof/>
        </w:rPr>
        <w:pict>
          <v:rect id="_x0000_s1035" style="position:absolute;margin-left:307.85pt;margin-top:20.75pt;width:11.95pt;height:154.2pt;z-index:251653115" fillcolor="#bfbfbf [2412]" strokecolor="#bfbfbf [2412]"/>
        </w:pict>
      </w:r>
      <w:r>
        <w:rPr>
          <w:noProof/>
        </w:rPr>
        <w:pict>
          <v:rect id="_x0000_s1051" style="position:absolute;margin-left:406.95pt;margin-top:15.5pt;width:23.25pt;height:54.75pt;z-index:251681792" filled="f" fillcolor="#f79646 [3209]" strokecolor="#e36c0a [2409]" strokeweight="2.25pt">
            <v:textbox style="mso-next-textbox:#_x0000_s1051">
              <w:txbxContent>
                <w:p w:rsidR="009D7317" w:rsidRPr="009D7317" w:rsidRDefault="009D731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73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119.7pt;margin-top:11pt;width:226.5pt;height:13.95pt;z-index:251661312" fillcolor="#bfbfbf [2412]" stroked="f" strokecolor="white [3212]"/>
        </w:pict>
      </w:r>
      <w:r>
        <w:rPr>
          <w:noProof/>
        </w:rPr>
        <w:pict>
          <v:shape id="_x0000_s1164" type="#_x0000_t32" style="position:absolute;margin-left:133.65pt;margin-top:15.5pt;width:189.75pt;height:.05pt;z-index:251786240" o:connectortype="straight" strokecolor="red" strokeweight="3pt">
            <v:stroke endarrow="block"/>
          </v:shape>
        </w:pict>
      </w:r>
      <w:r>
        <w:rPr>
          <w:noProof/>
        </w:rPr>
        <w:pict>
          <v:shape id="_x0000_s1163" type="#_x0000_t32" style="position:absolute;margin-left:124.65pt;margin-top:20.75pt;width:1.05pt;height:133.7pt;flip:x y;z-index:251785216" o:connectortype="straight" strokecolor="red" strokeweight="3pt">
            <v:stroke endarrow="block"/>
          </v:shape>
        </w:pict>
      </w:r>
      <w:r>
        <w:rPr>
          <w:noProof/>
        </w:rPr>
        <w:pict>
          <v:rect id="_x0000_s1116" style="position:absolute;margin-left:119.7pt;margin-top:24.95pt;width:11.25pt;height:135pt;z-index:251744256" fillcolor="#bfbfbf [2412]" stroked="f"/>
        </w:pict>
      </w:r>
    </w:p>
    <w:p w:rsidR="00727F9A" w:rsidRPr="00727F9A" w:rsidRDefault="00BD4EA3" w:rsidP="009D7317">
      <w:pPr>
        <w:tabs>
          <w:tab w:val="left" w:pos="8025"/>
        </w:tabs>
      </w:pPr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6025515</wp:posOffset>
            </wp:positionH>
            <wp:positionV relativeFrom="paragraph">
              <wp:posOffset>311785</wp:posOffset>
            </wp:positionV>
            <wp:extent cx="222250" cy="323850"/>
            <wp:effectExtent l="19050" t="0" r="6350" b="0"/>
            <wp:wrapThrough wrapText="bothSides">
              <wp:wrapPolygon edited="0">
                <wp:start x="-1851" y="0"/>
                <wp:lineTo x="-1851" y="20329"/>
                <wp:lineTo x="22217" y="20329"/>
                <wp:lineTo x="22217" y="0"/>
                <wp:lineTo x="-1851" y="0"/>
              </wp:wrapPolygon>
            </wp:wrapThrough>
            <wp:docPr id="9" name="Рисунок 4" descr="C:\Users\Пользователь\Desktop\паспорт дорожный\z5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аспорт дорожный\z5.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D2B">
        <w:rPr>
          <w:noProof/>
        </w:rPr>
        <w:pict>
          <v:rect id="_x0000_s1194" style="position:absolute;margin-left:466.15pt;margin-top:2.7pt;width:35.95pt;height:17.25pt;z-index:251820032;mso-position-horizontal-relative:text;mso-position-vertical-relative:text">
            <v:textbox style="mso-next-textbox:#_x0000_s1194">
              <w:txbxContent>
                <w:p w:rsidR="00470BE4" w:rsidRDefault="00470BE4">
                  <w:r>
                    <w:t>5.16</w:t>
                  </w:r>
                </w:p>
              </w:txbxContent>
            </v:textbox>
          </v:rect>
        </w:pict>
      </w:r>
      <w:r w:rsidR="00647D2B">
        <w:rPr>
          <w:noProof/>
        </w:rPr>
        <w:pict>
          <v:rect id="_x0000_s1131" style="position:absolute;margin-left:323.4pt;margin-top:19.95pt;width:20.25pt;height:80.25pt;z-index:251757568;mso-position-horizontal-relative:text;mso-position-vertical-relative:text" fillcolor="#404040 [2429]"/>
        </w:pict>
      </w:r>
      <w:r w:rsidR="00647D2B">
        <w:rPr>
          <w:noProof/>
        </w:rPr>
        <w:pict>
          <v:shape id="_x0000_s1162" type="#_x0000_t32" style="position:absolute;margin-left:313.95pt;margin-top:4.95pt;width:0;height:136.85pt;flip:y;z-index:251784192;mso-position-horizontal-relative:text;mso-position-vertical-relative:text" o:connectortype="straight" strokecolor="red" strokeweight="3pt">
            <v:stroke endarrow="block"/>
          </v:shape>
        </w:pict>
      </w:r>
      <w:r w:rsidR="009D7317">
        <w:tab/>
      </w:r>
    </w:p>
    <w:p w:rsidR="00727F9A" w:rsidRPr="00727F9A" w:rsidRDefault="00887FB4" w:rsidP="00727F9A"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5768340</wp:posOffset>
            </wp:positionH>
            <wp:positionV relativeFrom="paragraph">
              <wp:posOffset>227330</wp:posOffset>
            </wp:positionV>
            <wp:extent cx="104775" cy="323850"/>
            <wp:effectExtent l="19050" t="0" r="9525" b="0"/>
            <wp:wrapThrough wrapText="bothSides">
              <wp:wrapPolygon edited="0">
                <wp:start x="-3927" y="0"/>
                <wp:lineTo x="-3927" y="20329"/>
                <wp:lineTo x="23564" y="20329"/>
                <wp:lineTo x="23564" y="0"/>
                <wp:lineTo x="-3927" y="0"/>
              </wp:wrapPolygon>
            </wp:wrapThrough>
            <wp:docPr id="7" name="Рисунок 6" descr="1293816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381649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4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F9A" w:rsidRPr="00727F9A" w:rsidRDefault="00887FB4" w:rsidP="00727F9A">
      <w:r w:rsidRPr="00887FB4"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6282690</wp:posOffset>
            </wp:positionH>
            <wp:positionV relativeFrom="paragraph">
              <wp:posOffset>828040</wp:posOffset>
            </wp:positionV>
            <wp:extent cx="104775" cy="323850"/>
            <wp:effectExtent l="19050" t="0" r="9525" b="0"/>
            <wp:wrapThrough wrapText="bothSides">
              <wp:wrapPolygon edited="0">
                <wp:start x="-3927" y="0"/>
                <wp:lineTo x="-3927" y="20329"/>
                <wp:lineTo x="23564" y="20329"/>
                <wp:lineTo x="23564" y="0"/>
                <wp:lineTo x="-3927" y="0"/>
              </wp:wrapPolygon>
            </wp:wrapThrough>
            <wp:docPr id="13" name="Рисунок 6" descr="1293816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381649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4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D2B">
        <w:rPr>
          <w:noProof/>
        </w:rPr>
        <w:pict>
          <v:shape id="_x0000_s1206" type="#_x0000_t32" style="position:absolute;margin-left:490.95pt;margin-top:19.85pt;width:.05pt;height:35.8pt;z-index:251831296;mso-position-horizontal-relative:text;mso-position-vertical-relative:text" o:connectortype="straight" strokecolor="white [3212]" strokeweight="3pt"/>
        </w:pict>
      </w:r>
      <w:r w:rsidR="00647D2B">
        <w:rPr>
          <w:noProof/>
        </w:rPr>
        <w:pict>
          <v:shape id="_x0000_s1205" type="#_x0000_t32" style="position:absolute;margin-left:460.25pt;margin-top:19.85pt;width:0;height:35.8pt;z-index:251830272;mso-position-horizontal-relative:text;mso-position-vertical-relative:text" o:connectortype="straight" strokecolor="white [3212]" strokeweight="3pt"/>
        </w:pict>
      </w:r>
      <w:r w:rsidR="00647D2B">
        <w:rPr>
          <w:noProof/>
        </w:rPr>
        <w:pict>
          <v:shape id="_x0000_s1204" type="#_x0000_t32" style="position:absolute;margin-left:466.2pt;margin-top:19.85pt;width:0;height:35.8pt;z-index:251829248;mso-position-horizontal-relative:text;mso-position-vertical-relative:text" o:connectortype="straight" strokecolor="white [3212]" strokeweight="3pt"/>
        </w:pict>
      </w:r>
      <w:r w:rsidR="00647D2B">
        <w:rPr>
          <w:noProof/>
        </w:rPr>
        <w:pict>
          <v:shape id="_x0000_s1203" type="#_x0000_t32" style="position:absolute;margin-left:473.7pt;margin-top:19.85pt;width:0;height:35.8pt;z-index:251828224;mso-position-horizontal-relative:text;mso-position-vertical-relative:text" o:connectortype="straight" strokecolor="white [3212]" strokeweight="3pt"/>
        </w:pict>
      </w:r>
      <w:r w:rsidR="00647D2B">
        <w:rPr>
          <w:noProof/>
        </w:rPr>
        <w:pict>
          <v:shape id="_x0000_s1202" type="#_x0000_t32" style="position:absolute;margin-left:482.7pt;margin-top:19.85pt;width:0;height:35.8pt;z-index:251827200;mso-position-horizontal-relative:text;mso-position-vertical-relative:text" o:connectortype="straight" strokecolor="white [3212]" strokeweight="3pt"/>
        </w:pict>
      </w:r>
      <w:r w:rsidR="00647D2B">
        <w:rPr>
          <w:noProof/>
        </w:rPr>
        <w:pict>
          <v:rect id="_x0000_s1192" style="position:absolute;margin-left:398.7pt;margin-top:6.35pt;width:46.55pt;height:17.45pt;z-index:251815936;mso-position-horizontal-relative:text;mso-position-vertical-relative:text">
            <v:textbox style="mso-next-textbox:#_x0000_s1192">
              <w:txbxContent>
                <w:p w:rsidR="00037622" w:rsidRPr="00037622" w:rsidRDefault="00037622" w:rsidP="0003762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.19.1</w:t>
                  </w:r>
                </w:p>
              </w:txbxContent>
            </v:textbox>
          </v:rect>
        </w:pict>
      </w:r>
      <w:r w:rsidR="00037622"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294640</wp:posOffset>
            </wp:positionV>
            <wp:extent cx="219075" cy="219075"/>
            <wp:effectExtent l="19050" t="0" r="9525" b="0"/>
            <wp:wrapThrough wrapText="bothSides">
              <wp:wrapPolygon edited="0">
                <wp:start x="-1878" y="0"/>
                <wp:lineTo x="-1878" y="20661"/>
                <wp:lineTo x="22539" y="20661"/>
                <wp:lineTo x="22539" y="0"/>
                <wp:lineTo x="-1878" y="0"/>
              </wp:wrapPolygon>
            </wp:wrapThrough>
            <wp:docPr id="3" name="Рисунок 1" descr="C:\Users\Пользователь\Desktop\паспорт дорожный\z5.1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аспорт дорожный\z5.19.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D2B">
        <w:rPr>
          <w:noProof/>
        </w:rPr>
        <w:pict>
          <v:shape id="_x0000_s1158" type="#_x0000_t32" style="position:absolute;margin-left:-6.3pt;margin-top:19.85pt;width:99.75pt;height:63.8pt;z-index:251782144;mso-position-horizontal-relative:text;mso-position-vertical-relative:text" o:connectortype="straight" strokecolor="red" strokeweight="3pt">
            <v:stroke endarrow="block"/>
          </v:shape>
        </w:pict>
      </w:r>
    </w:p>
    <w:p w:rsidR="00727F9A" w:rsidRPr="00727F9A" w:rsidRDefault="00647D2B" w:rsidP="00727F9A">
      <w:r>
        <w:rPr>
          <w:noProof/>
        </w:rPr>
        <w:pict>
          <v:rect id="_x0000_s1104" style="position:absolute;margin-left:-70.05pt;margin-top:14.25pt;width:47.65pt;height:25.55pt;rotation:2546382fd;z-index:251732992" filled="f" fillcolor="#f79646 [3209]" strokecolor="#e36c0a [2409]" strokeweight="2.25pt">
            <v:textbox style="mso-next-textbox:#_x0000_s1104">
              <w:txbxContent>
                <w:p w:rsidR="00727F9A" w:rsidRPr="00727F9A" w:rsidRDefault="00727F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t xml:space="preserve">  </w:t>
                  </w:r>
                  <w:r w:rsidRPr="00727F9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</w:p>
              </w:txbxContent>
            </v:textbox>
          </v:rect>
        </w:pict>
      </w:r>
      <w:r w:rsidR="004D380F"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190500</wp:posOffset>
            </wp:positionV>
            <wp:extent cx="219075" cy="219075"/>
            <wp:effectExtent l="19050" t="0" r="9525" b="0"/>
            <wp:wrapThrough wrapText="bothSides">
              <wp:wrapPolygon edited="0">
                <wp:start x="-1878" y="0"/>
                <wp:lineTo x="-1878" y="20661"/>
                <wp:lineTo x="22539" y="20661"/>
                <wp:lineTo x="22539" y="0"/>
                <wp:lineTo x="-1878" y="0"/>
              </wp:wrapPolygon>
            </wp:wrapThrough>
            <wp:docPr id="4" name="Рисунок 2" descr="C:\Users\Пользователь\Desktop\паспорт дорожный\z5.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аспорт дорожный\z5.19.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98" type="#_x0000_t32" style="position:absolute;margin-left:319.2pt;margin-top:37.3pt;width:49.5pt;height:0;flip:x;z-index:251823104;mso-position-horizontal-relative:text;mso-position-vertical-relative:text" o:connectortype="straight" strokecolor="red" strokeweight="3pt">
            <v:stroke endarrow="block"/>
          </v:shape>
        </w:pict>
      </w:r>
      <w:r>
        <w:rPr>
          <w:noProof/>
        </w:rPr>
        <w:pict>
          <v:rect id="_x0000_s1132" style="position:absolute;margin-left:354.45pt;margin-top:22.7pt;width:86.2pt;height:17.15pt;rotation:-1293098fd;z-index:251651065;mso-position-horizontal-relative:text;mso-position-vertical-relative:text" fillcolor="#bfbfbf [2412]" stroked="f"/>
        </w:pict>
      </w:r>
      <w:r>
        <w:rPr>
          <w:noProof/>
        </w:rPr>
        <w:pict>
          <v:shape id="_x0000_s1177" type="#_x0000_t32" style="position:absolute;margin-left:376.2pt;margin-top:22.4pt;width:41.7pt;height:14.9pt;flip:x;z-index:251801600;mso-position-horizontal-relative:text;mso-position-vertical-relative:text" o:connectortype="straight" strokecolor="red" strokeweight="3pt">
            <v:stroke endarrow="block"/>
          </v:shape>
        </w:pict>
      </w:r>
      <w:r>
        <w:rPr>
          <w:noProof/>
        </w:rPr>
        <w:pict>
          <v:rect id="_x0000_s1191" style="position:absolute;margin-left:413.7pt;margin-top:35.25pt;width:46.55pt;height:17.45pt;z-index:251814912;mso-position-horizontal-relative:text;mso-position-vertical-relative:text">
            <v:textbox style="mso-next-textbox:#_x0000_s1191">
              <w:txbxContent>
                <w:p w:rsidR="00037622" w:rsidRPr="00037622" w:rsidRDefault="0003762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.19.1</w:t>
                  </w:r>
                </w:p>
              </w:txbxContent>
            </v:textbox>
          </v:rect>
        </w:pict>
      </w:r>
    </w:p>
    <w:p w:rsidR="00727F9A" w:rsidRPr="00727F9A" w:rsidRDefault="00647D2B" w:rsidP="00727F9A">
      <w:r>
        <w:rPr>
          <w:noProof/>
        </w:rPr>
        <w:pict>
          <v:rect id="_x0000_s1032" style="position:absolute;margin-left:117.6pt;margin-top:9.3pt;width:201.6pt;height:20.5pt;z-index:251652090" fillcolor="#bfbfbf [2412]" strokecolor="white [3212]"/>
        </w:pict>
      </w:r>
      <w:r w:rsidRPr="00647D2B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13" style="position:absolute;margin-left:359.7pt;margin-top:4.65pt;width:16.5pt;height:292.45pt;z-index:251649015" fillcolor="#bfbfbf [2412]" stroked="f"/>
        </w:pict>
      </w:r>
      <w:r w:rsidRPr="00647D2B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99" style="position:absolute;margin-left:10.95pt;margin-top:78.4pt;width:134.7pt;height:30pt;rotation:20037245fd;z-index:251727872" fillcolor="#5a5a5a [2109]" stroked="f"/>
        </w:pict>
      </w:r>
      <w:r w:rsidR="00037622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5768340</wp:posOffset>
            </wp:positionH>
            <wp:positionV relativeFrom="paragraph">
              <wp:posOffset>248285</wp:posOffset>
            </wp:positionV>
            <wp:extent cx="222250" cy="323850"/>
            <wp:effectExtent l="19050" t="0" r="6350" b="0"/>
            <wp:wrapThrough wrapText="bothSides">
              <wp:wrapPolygon edited="0">
                <wp:start x="-1851" y="0"/>
                <wp:lineTo x="-1851" y="20329"/>
                <wp:lineTo x="22217" y="20329"/>
                <wp:lineTo x="22217" y="0"/>
                <wp:lineTo x="-1851" y="0"/>
              </wp:wrapPolygon>
            </wp:wrapThrough>
            <wp:docPr id="6" name="Рисунок 4" descr="C:\Users\Пользователь\Desktop\паспорт дорожный\z5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аспорт дорожный\z5.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8" style="position:absolute;margin-left:411.45pt;margin-top:23.45pt;width:16.5pt;height:25.5pt;z-index:251678720;mso-position-horizontal-relative:text;mso-position-vertical-relative:text" filled="f" fillcolor="#f79646 [3209]" strokecolor="#e36c0a [2409]" strokeweight="2.25pt"/>
        </w:pict>
      </w:r>
    </w:p>
    <w:p w:rsidR="00727F9A" w:rsidRPr="00727F9A" w:rsidRDefault="00647D2B" w:rsidP="00727F9A">
      <w:r>
        <w:rPr>
          <w:noProof/>
        </w:rPr>
        <w:pict>
          <v:rect id="_x0000_s1103" style="position:absolute;margin-left:-31.55pt;margin-top:1.85pt;width:68.55pt;height:24.75pt;rotation:2565133fd;z-index:251731968" filled="f" fillcolor="#f79646 [3209]" strokecolor="#e36c0a [2409]" strokeweight="2.25pt">
            <v:textbox style="mso-next-textbox:#_x0000_s1103">
              <w:txbxContent>
                <w:p w:rsidR="00727F9A" w:rsidRPr="00727F9A" w:rsidRDefault="00727F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27F9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16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29.15pt;margin-top:28.15pt;width:47.25pt;height:25.7pt;rotation:19976673fd;z-index:251729920" strokecolor="#e36c0a [2409]" strokeweight="2.25pt">
            <v:textbox style="mso-next-textbox:#_x0000_s1101">
              <w:txbxContent>
                <w:p w:rsidR="00727F9A" w:rsidRPr="00727F9A" w:rsidRDefault="00727F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727F9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1" type="#_x0000_t32" style="position:absolute;margin-left:-58.8pt;margin-top:24.15pt;width:336.45pt;height:266.55pt;z-index:251776000" o:connectortype="straight" strokecolor="#0070c0" strokeweight="3pt">
            <v:stroke endarrow="block"/>
          </v:shape>
        </w:pict>
      </w:r>
      <w:r>
        <w:rPr>
          <w:noProof/>
        </w:rPr>
        <w:pict>
          <v:rect id="_x0000_s1193" style="position:absolute;margin-left:445.25pt;margin-top:17.35pt;width:33.05pt;height:19.05pt;z-index:251816960">
            <v:textbox style="mso-next-textbox:#_x0000_s1193">
              <w:txbxContent>
                <w:p w:rsidR="00037622" w:rsidRPr="00037622" w:rsidRDefault="00037622">
                  <w:pPr>
                    <w:rPr>
                      <w:sz w:val="18"/>
                      <w:szCs w:val="18"/>
                    </w:rPr>
                  </w:pPr>
                  <w:r w:rsidRPr="00037622">
                    <w:rPr>
                      <w:sz w:val="18"/>
                      <w:szCs w:val="18"/>
                    </w:rPr>
                    <w:t>5.16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3" type="#_x0000_t32" style="position:absolute;margin-left:35.7pt;margin-top:7.3pt;width:76.3pt;height:103.05pt;flip:x;z-index:251778048" o:connectortype="straight" strokecolor="#0070c0" strokeweight="3pt">
            <v:stroke endarrow="block"/>
          </v:shape>
        </w:pict>
      </w:r>
      <w:r>
        <w:rPr>
          <w:noProof/>
        </w:rPr>
        <w:pict>
          <v:rect id="_x0000_s1033" style="position:absolute;margin-left:115.2pt;margin-top:7.3pt;width:246pt;height:29.1pt;z-index:251664384" fillcolor="#5a5a5a [2109]" stroked="f" strokecolor="white [3212]"/>
        </w:pict>
      </w:r>
      <w:r>
        <w:rPr>
          <w:noProof/>
        </w:rPr>
        <w:pict>
          <v:shape id="_x0000_s1152" type="#_x0000_t32" style="position:absolute;margin-left:125.7pt;margin-top:1.65pt;width:180.75pt;height:.2pt;flip:x;z-index:251777024" o:connectortype="straight" strokecolor="red" strokeweight="3pt">
            <v:stroke endarrow="block"/>
          </v:shape>
        </w:pict>
      </w:r>
      <w:r>
        <w:rPr>
          <w:noProof/>
        </w:rPr>
        <w:pict>
          <v:shape id="_x0000_s1146" type="#_x0000_t32" style="position:absolute;margin-left:114.4pt;margin-top:23.5pt;width:240.05pt;height:0;z-index:251770880" o:connectortype="straight" strokecolor="#0070c0" strokeweight="3pt">
            <v:stroke endarrow="block"/>
          </v:shape>
        </w:pict>
      </w:r>
      <w:r>
        <w:rPr>
          <w:noProof/>
        </w:rPr>
        <w:pict>
          <v:shape id="_x0000_s1171" type="#_x0000_t32" style="position:absolute;margin-left:315.45pt;margin-top:1.65pt;width:0;height:38.55pt;flip:y;z-index:251793408" o:connectortype="straight" strokecolor="red" strokeweight="3pt">
            <v:stroke endarrow="block"/>
          </v:shape>
        </w:pict>
      </w:r>
      <w:r>
        <w:rPr>
          <w:noProof/>
        </w:rPr>
        <w:pict>
          <v:shape id="_x0000_s1172" type="#_x0000_t32" style="position:absolute;margin-left:158.65pt;margin-top:7.3pt;width:.05pt;height:38.55pt;flip:y;z-index:251794432" o:connectortype="straight" strokecolor="red" strokeweight="3pt">
            <v:stroke endarrow="block"/>
          </v:shape>
        </w:pict>
      </w:r>
      <w:r>
        <w:rPr>
          <w:noProof/>
        </w:rPr>
        <w:pict>
          <v:shape id="_x0000_s1160" type="#_x0000_t32" style="position:absolute;margin-left:118.2pt;margin-top:17.2pt;width:231pt;height:0;z-index:251783168" o:connectortype="straight" strokecolor="#0070c0" strokeweight="3pt">
            <v:stroke endarrow="block"/>
          </v:shape>
        </w:pict>
      </w:r>
      <w:r>
        <w:rPr>
          <w:noProof/>
        </w:rPr>
        <w:pict>
          <v:rect id="_x0000_s1047" style="position:absolute;margin-left:404.7pt;margin-top:23.5pt;width:25.5pt;height:51.4pt;z-index:251677696" filled="f" fillcolor="#f79646 [3209]" strokecolor="#e36c0a [2409]" strokeweight="2.25pt">
            <v:textbox style="mso-next-textbox:#_x0000_s1047">
              <w:txbxContent>
                <w:p w:rsidR="009D7317" w:rsidRPr="009D7317" w:rsidRDefault="009D731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73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7 к 1</w:t>
                  </w:r>
                </w:p>
              </w:txbxContent>
            </v:textbox>
          </v:rect>
        </w:pict>
      </w:r>
      <w:r w:rsidRPr="00647D2B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4" style="position:absolute;margin-left:376.2pt;margin-top:7.3pt;width:22.5pt;height:189.75pt;z-index:251674624" filled="f" fillcolor="#f79646 [3209]" strokecolor="#e36c0a [2409]" strokeweight="2.25pt">
            <v:textbox style="mso-next-textbox:#_x0000_s1044">
              <w:txbxContent>
                <w:p w:rsid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D7317" w:rsidRP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9</w:t>
                  </w:r>
                </w:p>
                <w:p w:rsidR="009D7317" w:rsidRP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</w:t>
                  </w:r>
                </w:p>
                <w:p w:rsidR="009D7317" w:rsidRDefault="009D7317" w:rsidP="009D7317"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0" type="#_x0000_t32" style="position:absolute;margin-left:-55.05pt;margin-top:7.3pt;width:338.25pt;height:268.05pt;flip:x y;z-index:251774976" o:connectortype="straight" strokecolor="#0070c0" strokeweight="3pt">
            <v:stroke endarrow="block"/>
          </v:shape>
        </w:pict>
      </w:r>
    </w:p>
    <w:p w:rsidR="00727F9A" w:rsidRPr="00727F9A" w:rsidRDefault="00647D2B" w:rsidP="00727F9A">
      <w:r>
        <w:rPr>
          <w:noProof/>
        </w:rPr>
        <w:pict>
          <v:shape id="_x0000_s1145" type="#_x0000_t32" style="position:absolute;margin-left:52.2pt;margin-top:10.95pt;width:55.5pt;height:77.7pt;flip:y;z-index:251769856" o:connectortype="straight" strokecolor="#0070c0" strokeweight="3pt">
            <v:stroke endarrow="block"/>
          </v:shape>
        </w:pict>
      </w:r>
      <w:r w:rsidRPr="00647D2B">
        <w:rPr>
          <w:noProof/>
          <w:color w:val="000000" w:themeColor="text1"/>
        </w:rPr>
        <w:pict>
          <v:shape id="_x0000_s1170" type="#_x0000_t32" style="position:absolute;margin-left:124.65pt;margin-top:17.1pt;width:230.25pt;height:0;flip:x;z-index:251792384" o:connectortype="straight" strokecolor="red" strokeweight="3pt">
            <v:stroke endarrow="block"/>
          </v:shape>
        </w:pict>
      </w:r>
      <w:r>
        <w:rPr>
          <w:noProof/>
        </w:rPr>
        <w:pict>
          <v:rect id="_x0000_s1137" style="position:absolute;margin-left:121.2pt;margin-top:10.95pt;width:243pt;height:13.85pt;z-index:251650040" fillcolor="#bfbfbf [2412]"/>
        </w:pict>
      </w:r>
    </w:p>
    <w:p w:rsidR="00727F9A" w:rsidRPr="002035E0" w:rsidRDefault="00647D2B" w:rsidP="00727F9A">
      <w:pPr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100" style="position:absolute;margin-left:82.2pt;margin-top:21.65pt;width:47.25pt;height:27.75pt;rotation:19976673fd;z-index:251728896" strokecolor="#e36c0a [2409]" strokeweight="2.25pt">
            <v:textbox style="mso-next-textbox:#_x0000_s1100">
              <w:txbxContent>
                <w:p w:rsidR="00727F9A" w:rsidRDefault="00887FB4">
                  <w:r>
                    <w:t xml:space="preserve">  </w:t>
                  </w:r>
                  <w:r w:rsidR="00727F9A">
                    <w:t>12</w:t>
                  </w:r>
                </w:p>
              </w:txbxContent>
            </v:textbox>
          </v:rect>
        </w:pict>
      </w:r>
      <w:r w:rsidR="00037622">
        <w:rPr>
          <w:noProof/>
          <w:color w:val="000000" w:themeColor="text1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355600</wp:posOffset>
            </wp:positionV>
            <wp:extent cx="238125" cy="352425"/>
            <wp:effectExtent l="57150" t="38100" r="47625" b="28575"/>
            <wp:wrapThrough wrapText="bothSides">
              <wp:wrapPolygon edited="0">
                <wp:start x="26784" y="23935"/>
                <wp:lineTo x="26784" y="-1751"/>
                <wp:lineTo x="-4320" y="-1751"/>
                <wp:lineTo x="-4320" y="23935"/>
                <wp:lineTo x="26784" y="23935"/>
              </wp:wrapPolygon>
            </wp:wrapThrough>
            <wp:docPr id="2" name="Рисунок 0" descr="5_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31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38125" cy="35242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pict>
          <v:shape id="_x0000_s1169" type="#_x0000_t32" style="position:absolute;margin-left:368.7pt;margin-top:11.9pt;width:0;height:134.3pt;flip:y;z-index:251791360;mso-position-horizontal-relative:text;mso-position-vertical-relative:text" o:connectortype="straight" strokecolor="red" strokeweight="3pt">
            <v:stroke endarrow="block"/>
          </v:shape>
        </w:pict>
      </w:r>
      <w:r>
        <w:rPr>
          <w:noProof/>
          <w:color w:val="000000" w:themeColor="text1"/>
        </w:rPr>
        <w:pict>
          <v:rect id="_x0000_s1038" style="position:absolute;margin-left:324.45pt;margin-top:19.9pt;width:30pt;height:94.5pt;z-index:251669504;mso-position-horizontal-relative:text;mso-position-vertical-relative:text" filled="f" fillcolor="#f79646 [3209]" strokecolor="#e36c0a [2409]" strokeweight="2.25pt">
            <v:textbox style="mso-next-textbox:#_x0000_s1038">
              <w:txbxContent>
                <w:p w:rsidR="001C2B64" w:rsidRDefault="001C2B64">
                  <w:r>
                    <w:t>69</w:t>
                  </w:r>
                </w:p>
              </w:txbxContent>
            </v:textbox>
          </v:rect>
        </w:pict>
      </w:r>
      <w:r w:rsidRPr="00647D2B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7" style="position:absolute;margin-left:154.95pt;margin-top:19.9pt;width:2in;height:30pt;z-index:251668480;mso-position-horizontal-relative:text;mso-position-vertical-relative:text" filled="f" fillcolor="#f79646 [3209]" strokecolor="#e36c0a [2409]" strokeweight="2.25pt">
            <v:textbox style="mso-next-textbox:#_x0000_s1037">
              <w:txbxContent>
                <w:p w:rsidR="00727F9A" w:rsidRPr="00727F9A" w:rsidRDefault="00727F9A" w:rsidP="00727F9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27F9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9 к 4</w:t>
                  </w:r>
                </w:p>
              </w:txbxContent>
            </v:textbox>
          </v:rect>
        </w:pict>
      </w:r>
    </w:p>
    <w:p w:rsidR="00727F9A" w:rsidRDefault="00647D2B" w:rsidP="00727F9A">
      <w:r>
        <w:rPr>
          <w:noProof/>
        </w:rPr>
        <w:pict>
          <v:rect id="_x0000_s1050" style="position:absolute;margin-left:404.7pt;margin-top:16.45pt;width:23.25pt;height:64.5pt;z-index:251680768" filled="f" fillcolor="#f79646 [3209]" strokecolor="#e36c0a [2409]" strokeweight="2.25pt">
            <v:textbox style="mso-next-textbox:#_x0000_s1050">
              <w:txbxContent>
                <w:p w:rsid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D7317" w:rsidRP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9</w:t>
                  </w:r>
                </w:p>
                <w:p w:rsidR="009D7317" w:rsidRPr="009D7317" w:rsidRDefault="009D7317" w:rsidP="009D73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D7317" w:rsidRDefault="009D7317" w:rsidP="009D7317"/>
                <w:p w:rsidR="009D7317" w:rsidRDefault="009D7317"/>
              </w:txbxContent>
            </v:textbox>
          </v:rect>
        </w:pict>
      </w:r>
      <w:r w:rsidR="00727F9A">
        <w:t xml:space="preserve">               </w:t>
      </w:r>
      <w:r w:rsidR="00887FB4">
        <w:t xml:space="preserve">                              </w:t>
      </w:r>
      <w:r w:rsidR="002035E0">
        <w:t xml:space="preserve">               </w:t>
      </w:r>
    </w:p>
    <w:p w:rsidR="00C23B82" w:rsidRPr="00727F9A" w:rsidRDefault="00647D2B" w:rsidP="001C2B64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7D2B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96" style="position:absolute;left:0;text-align:left;margin-left:39.95pt;margin-top:4.25pt;width:44.5pt;height:20.85pt;z-index:251822080">
            <v:textbox style="mso-next-textbox:#_x0000_s1196">
              <w:txbxContent>
                <w:p w:rsidR="00CF28C2" w:rsidRDefault="00CF28C2">
                  <w:r>
                    <w:t>5.21</w:t>
                  </w:r>
                </w:p>
              </w:txbxContent>
            </v:textbox>
          </v:rect>
        </w:pict>
      </w:r>
      <w:r w:rsidR="00EB1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FB4">
        <w:rPr>
          <w:rFonts w:ascii="Times New Roman" w:hAnsi="Times New Roman" w:cs="Times New Roman"/>
          <w:b/>
          <w:sz w:val="24"/>
          <w:szCs w:val="24"/>
        </w:rPr>
        <w:t>ул.</w:t>
      </w:r>
      <w:r w:rsidR="00EB1B3C">
        <w:rPr>
          <w:rFonts w:ascii="Times New Roman" w:hAnsi="Times New Roman" w:cs="Times New Roman"/>
          <w:b/>
          <w:sz w:val="24"/>
          <w:szCs w:val="24"/>
        </w:rPr>
        <w:t>Херсон</w:t>
      </w:r>
      <w:r w:rsidR="002035E0" w:rsidRPr="002035E0">
        <w:rPr>
          <w:rFonts w:ascii="Times New Roman" w:hAnsi="Times New Roman" w:cs="Times New Roman"/>
          <w:b/>
          <w:sz w:val="24"/>
          <w:szCs w:val="24"/>
        </w:rPr>
        <w:t>ская</w:t>
      </w:r>
    </w:p>
    <w:p w:rsidR="00727F9A" w:rsidRPr="00727F9A" w:rsidRDefault="00647D2B" w:rsidP="00727F9A">
      <w:pPr>
        <w:tabs>
          <w:tab w:val="left" w:pos="6735"/>
        </w:tabs>
        <w:spacing w:after="0" w:line="240" w:lineRule="auto"/>
      </w:pPr>
      <w:r w:rsidRPr="00647D2B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87" style="position:absolute;margin-left:210.45pt;margin-top:180.05pt;width:37.5pt;height:18.75pt;z-index:251809792" stroked="f">
            <v:textbox style="mso-next-textbox:#_x0000_s1187">
              <w:txbxContent>
                <w:p w:rsidR="00CD5D02" w:rsidRPr="00525639" w:rsidRDefault="00CD5D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5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Pr="00647D2B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12" style="position:absolute;margin-left:235.8pt;margin-top:31.75pt;width:58.55pt;height:35.65pt;rotation:2572884fd;z-index:251740160" fillcolor="#c2d69b [1942]"/>
        </w:pict>
      </w:r>
      <w:r>
        <w:rPr>
          <w:noProof/>
        </w:rPr>
        <w:pict>
          <v:rect id="_x0000_s1106" style="position:absolute;margin-left:261.45pt;margin-top:148.55pt;width:221.25pt;height:31.5pt;z-index:251735040" fillcolor="#5a5a5a [2109]" stroked="f"/>
        </w:pict>
      </w:r>
      <w:r w:rsidRPr="00647D2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4" type="#_x0000_t32" style="position:absolute;margin-left:283.2pt;margin-top:174.05pt;width:163.15pt;height:0;z-index:251779072" o:connectortype="straight" strokecolor="#0070c0" strokeweight="3pt">
            <v:stroke endarrow="block"/>
          </v:shape>
        </w:pict>
      </w:r>
      <w:r w:rsidRPr="00647D2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6" type="#_x0000_t32" style="position:absolute;margin-left:283.2pt;margin-top:159.8pt;width:157.45pt;height:3.8pt;flip:x;z-index:251780096" o:connectortype="straight" strokecolor="#0070c0" strokeweight="3pt">
            <v:stroke endarrow="block"/>
          </v:shape>
        </w:pict>
      </w:r>
      <w:r>
        <w:rPr>
          <w:noProof/>
        </w:rPr>
        <w:pict>
          <v:rect id="_x0000_s1105" style="position:absolute;margin-left:-109.8pt;margin-top:16.4pt;width:431.5pt;height:34.1pt;rotation:2523363fd;z-index:251734016" fillcolor="#5a5a5a [2109]" stroked="f">
            <v:textbox style="mso-next-textbox:#_x0000_s1105">
              <w:txbxContent>
                <w:p w:rsidR="00100305" w:rsidRDefault="00100305">
                  <w:r>
                    <w:t>Х</w:t>
                  </w:r>
                </w:p>
              </w:txbxContent>
            </v:textbox>
          </v:rect>
        </w:pict>
      </w:r>
      <w:r w:rsidRPr="00647D2B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80" style="position:absolute;margin-left:-70.05pt;margin-top:57.8pt;width:280.5pt;height:141.75pt;z-index:251647990" stroked="f">
            <v:textbox style="mso-next-textbox:#_x0000_s1180">
              <w:txbxContent>
                <w:p w:rsidR="00EB1B3C" w:rsidRDefault="00EB1B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                          </w:t>
                  </w:r>
                  <w:r w:rsidRPr="00EB1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жилая застройка</w:t>
                  </w:r>
                </w:p>
                <w:p w:rsidR="00EB1B3C" w:rsidRDefault="00EB1B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- тротуар</w:t>
                  </w:r>
                </w:p>
                <w:p w:rsidR="00EB1B3C" w:rsidRDefault="00EB1B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- проезжая часть</w:t>
                  </w:r>
                </w:p>
                <w:p w:rsidR="00EB1B3C" w:rsidRDefault="00EB1B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- движение транспортных средств</w:t>
                  </w:r>
                </w:p>
                <w:p w:rsidR="00B57B18" w:rsidRDefault="00B57B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- движение воспитанник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2" style="position:absolute;margin-left:139.2pt;margin-top:45.75pt;width:2in;height:27.8pt;rotation:2534330fd;z-index:251730944" filled="f" fillcolor="#f79646 [3209]" strokecolor="#e36c0a [2409]" strokeweight="2.25pt">
            <v:textbox>
              <w:txbxContent>
                <w:p w:rsidR="00727F9A" w:rsidRPr="00727F9A" w:rsidRDefault="00727F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27F9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10</w:t>
                  </w:r>
                </w:p>
                <w:p w:rsidR="00037622" w:rsidRDefault="00037622"/>
              </w:txbxContent>
            </v:textbox>
          </v:rect>
        </w:pict>
      </w:r>
      <w:r>
        <w:rPr>
          <w:noProof/>
        </w:rPr>
        <w:pict>
          <v:rect id="_x0000_s1046" style="position:absolute;margin-left:409.2pt;margin-top:66.5pt;width:18.75pt;height:24.75pt;z-index:251676672" filled="f" fillcolor="#f79646 [3209]" strokecolor="#e36c0a [2409]" strokeweight="2.25pt">
            <v:textbox>
              <w:txbxContent>
                <w:p w:rsidR="001C2B64" w:rsidRDefault="001C2B64"/>
              </w:txbxContent>
            </v:textbox>
          </v:rect>
        </w:pict>
      </w:r>
      <w:r w:rsidRPr="00647D2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5" type="#_x0000_t32" style="position:absolute;margin-left:-58.8pt;margin-top:174.05pt;width:52.5pt;height:0;z-index:251808768" o:connectortype="straight" strokecolor="red" strokeweight="3pt">
            <v:stroke endarrow="block"/>
          </v:shape>
        </w:pict>
      </w:r>
      <w:r w:rsidRPr="00647D2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4" type="#_x0000_t32" style="position:absolute;margin-left:-58.8pt;margin-top:148.55pt;width:56.25pt;height:0;z-index:251807744" o:connectortype="straight" strokecolor="#0070c0" strokeweight="3pt">
            <v:stroke endarrow="block"/>
          </v:shape>
        </w:pict>
      </w:r>
      <w:r w:rsidRPr="00647D2B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83" style="position:absolute;margin-left:-58.8pt;margin-top:116pt;width:56.25pt;height:15.75pt;z-index:251806720" fillcolor="#5a5a5a [2109]"/>
        </w:pict>
      </w:r>
      <w:r w:rsidRPr="00647D2B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82" style="position:absolute;margin-left:-62.55pt;margin-top:91.25pt;width:60pt;height:15.75pt;z-index:251805696" fillcolor="#bfbfbf [2412]"/>
        </w:pict>
      </w:r>
      <w:r w:rsidRPr="00647D2B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81" style="position:absolute;margin-left:-58.8pt;margin-top:66.4pt;width:60pt;height:15.1pt;z-index:251804672" filled="f" fillcolor="#f79646 [3209]" strokecolor="#e36c0a [2409]" strokeweight="6pt"/>
        </w:pict>
      </w:r>
      <w:r w:rsidR="00727F9A" w:rsidRPr="00727F9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К 3</w:t>
      </w:r>
    </w:p>
    <w:sectPr w:rsidR="00727F9A" w:rsidRPr="00727F9A" w:rsidSect="00C23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62F" w:rsidRDefault="0050662F" w:rsidP="00C63C40">
      <w:pPr>
        <w:spacing w:after="0" w:line="240" w:lineRule="auto"/>
      </w:pPr>
      <w:r>
        <w:separator/>
      </w:r>
    </w:p>
  </w:endnote>
  <w:endnote w:type="continuationSeparator" w:id="1">
    <w:p w:rsidR="0050662F" w:rsidRDefault="0050662F" w:rsidP="00C6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62F" w:rsidRDefault="0050662F" w:rsidP="00C63C40">
      <w:pPr>
        <w:spacing w:after="0" w:line="240" w:lineRule="auto"/>
      </w:pPr>
      <w:r>
        <w:separator/>
      </w:r>
    </w:p>
  </w:footnote>
  <w:footnote w:type="continuationSeparator" w:id="1">
    <w:p w:rsidR="0050662F" w:rsidRDefault="0050662F" w:rsidP="00C63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3AAA"/>
    <w:rsid w:val="00037622"/>
    <w:rsid w:val="00040A1A"/>
    <w:rsid w:val="00054377"/>
    <w:rsid w:val="000652F3"/>
    <w:rsid w:val="00070948"/>
    <w:rsid w:val="00100305"/>
    <w:rsid w:val="001565D6"/>
    <w:rsid w:val="001C2B64"/>
    <w:rsid w:val="001F0929"/>
    <w:rsid w:val="002035E0"/>
    <w:rsid w:val="00253AAA"/>
    <w:rsid w:val="002544F3"/>
    <w:rsid w:val="002A326E"/>
    <w:rsid w:val="002E12E9"/>
    <w:rsid w:val="00304C45"/>
    <w:rsid w:val="00386F86"/>
    <w:rsid w:val="0039652A"/>
    <w:rsid w:val="003D3679"/>
    <w:rsid w:val="00470BE4"/>
    <w:rsid w:val="00493605"/>
    <w:rsid w:val="004D380F"/>
    <w:rsid w:val="0050662F"/>
    <w:rsid w:val="00525639"/>
    <w:rsid w:val="00601413"/>
    <w:rsid w:val="0063551F"/>
    <w:rsid w:val="00647D2B"/>
    <w:rsid w:val="00675266"/>
    <w:rsid w:val="006A562C"/>
    <w:rsid w:val="006E02B5"/>
    <w:rsid w:val="00727F9A"/>
    <w:rsid w:val="0075784B"/>
    <w:rsid w:val="007819DF"/>
    <w:rsid w:val="00790D60"/>
    <w:rsid w:val="00887FB4"/>
    <w:rsid w:val="008E1E43"/>
    <w:rsid w:val="008F7849"/>
    <w:rsid w:val="009029B4"/>
    <w:rsid w:val="00946A01"/>
    <w:rsid w:val="009D7317"/>
    <w:rsid w:val="00A01057"/>
    <w:rsid w:val="00B57B18"/>
    <w:rsid w:val="00BB4145"/>
    <w:rsid w:val="00BD4EA3"/>
    <w:rsid w:val="00C23B82"/>
    <w:rsid w:val="00C57755"/>
    <w:rsid w:val="00C63C40"/>
    <w:rsid w:val="00CD5D02"/>
    <w:rsid w:val="00CF0DE0"/>
    <w:rsid w:val="00CF28C2"/>
    <w:rsid w:val="00CF2ED5"/>
    <w:rsid w:val="00D236CB"/>
    <w:rsid w:val="00DB5ABD"/>
    <w:rsid w:val="00E65195"/>
    <w:rsid w:val="00EB1B3C"/>
    <w:rsid w:val="00EE0F5A"/>
    <w:rsid w:val="00EE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109]" strokecolor="none"/>
    </o:shapedefaults>
    <o:shapelayout v:ext="edit">
      <o:idmap v:ext="edit" data="1"/>
      <o:rules v:ext="edit">
        <o:r id="V:Rule36" type="connector" idref="#_x0000_s1184"/>
        <o:r id="V:Rule37" type="connector" idref="#_x0000_s1167"/>
        <o:r id="V:Rule38" type="connector" idref="#_x0000_s1152"/>
        <o:r id="V:Rule39" type="connector" idref="#_x0000_s1199"/>
        <o:r id="V:Rule40" type="connector" idref="#_x0000_s1164"/>
        <o:r id="V:Rule41" type="connector" idref="#_x0000_s1200"/>
        <o:r id="V:Rule42" type="connector" idref="#_x0000_s1171"/>
        <o:r id="V:Rule43" type="connector" idref="#_x0000_s1165"/>
        <o:r id="V:Rule44" type="connector" idref="#_x0000_s1153"/>
        <o:r id="V:Rule45" type="connector" idref="#_x0000_s1156"/>
        <o:r id="V:Rule46" type="connector" idref="#_x0000_s1168"/>
        <o:r id="V:Rule47" type="connector" idref="#_x0000_s1202"/>
        <o:r id="V:Rule48" type="connector" idref="#_x0000_s1160"/>
        <o:r id="V:Rule49" type="connector" idref="#_x0000_s1172"/>
        <o:r id="V:Rule50" type="connector" idref="#_x0000_s1145"/>
        <o:r id="V:Rule51" type="connector" idref="#_x0000_s1163"/>
        <o:r id="V:Rule52" type="connector" idref="#_x0000_s1143"/>
        <o:r id="V:Rule53" type="connector" idref="#_x0000_s1150"/>
        <o:r id="V:Rule54" type="connector" idref="#_x0000_s1151"/>
        <o:r id="V:Rule55" type="connector" idref="#_x0000_s1201"/>
        <o:r id="V:Rule56" type="connector" idref="#_x0000_s1170"/>
        <o:r id="V:Rule57" type="connector" idref="#_x0000_s1205"/>
        <o:r id="V:Rule58" type="connector" idref="#_x0000_s1158"/>
        <o:r id="V:Rule59" type="connector" idref="#_x0000_s1204"/>
        <o:r id="V:Rule60" type="connector" idref="#_x0000_s1157"/>
        <o:r id="V:Rule61" type="connector" idref="#_x0000_s1177"/>
        <o:r id="V:Rule62" type="connector" idref="#_x0000_s1198"/>
        <o:r id="V:Rule63" type="connector" idref="#_x0000_s1206"/>
        <o:r id="V:Rule64" type="connector" idref="#_x0000_s1146"/>
        <o:r id="V:Rule65" type="connector" idref="#_x0000_s1203"/>
        <o:r id="V:Rule66" type="connector" idref="#_x0000_s1185"/>
        <o:r id="V:Rule67" type="connector" idref="#_x0000_s1144"/>
        <o:r id="V:Rule68" type="connector" idref="#_x0000_s1154"/>
        <o:r id="V:Rule69" type="connector" idref="#_x0000_s1169"/>
        <o:r id="V:Rule70" type="connector" idref="#_x0000_s11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3C40"/>
  </w:style>
  <w:style w:type="paragraph" w:styleId="a5">
    <w:name w:val="footer"/>
    <w:basedOn w:val="a"/>
    <w:link w:val="a6"/>
    <w:uiPriority w:val="99"/>
    <w:semiHidden/>
    <w:unhideWhenUsed/>
    <w:rsid w:val="00C6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3C40"/>
  </w:style>
  <w:style w:type="paragraph" w:styleId="a7">
    <w:name w:val="Balloon Text"/>
    <w:basedOn w:val="a"/>
    <w:link w:val="a8"/>
    <w:uiPriority w:val="99"/>
    <w:semiHidden/>
    <w:unhideWhenUsed/>
    <w:rsid w:val="00CF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CBC2-F651-4654-A9D2-4D018AC7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5-10-26T14:11:00Z</dcterms:created>
  <dcterms:modified xsi:type="dcterms:W3CDTF">2015-10-26T14:11:00Z</dcterms:modified>
</cp:coreProperties>
</file>